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5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B45E5F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7B45E5F5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45E5F4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7B45E5F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45E5F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5F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7B45E5FB" w14:textId="77777777" w:rsidTr="00573FF9">
                  <w:tc>
                    <w:tcPr>
                      <w:tcW w:w="0" w:type="auto"/>
                    </w:tcPr>
                    <w:p w14:paraId="7B45E5F9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7B45E5FA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7B45E5FE" w14:textId="77777777" w:rsidTr="00573FF9">
                  <w:tc>
                    <w:tcPr>
                      <w:tcW w:w="0" w:type="auto"/>
                    </w:tcPr>
                    <w:p w14:paraId="7B45E5FC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7B45E5FD" w14:textId="3F5CA8CF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434D98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3/</w:t>
                      </w:r>
                      <w:r w:rsidR="00434D98">
                        <w:rPr>
                          <w:sz w:val="26"/>
                          <w:szCs w:val="26"/>
                        </w:rPr>
                        <w:t>04</w:t>
                      </w:r>
                    </w:p>
                  </w:tc>
                </w:tr>
                <w:tr w:rsidR="0012697B" w:rsidRPr="004831A8" w14:paraId="7B45E601" w14:textId="77777777" w:rsidTr="00573FF9">
                  <w:tc>
                    <w:tcPr>
                      <w:tcW w:w="0" w:type="auto"/>
                    </w:tcPr>
                    <w:p w14:paraId="7B45E5FF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45E600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B45E60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7B45E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7B45E60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7B45E60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60B" w14:textId="77777777">
            <w:tc>
              <w:tcPr>
                <w:tcW w:w="5000" w:type="pct"/>
              </w:tcPr>
              <w:p w14:paraId="7B45E60A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7B45E60C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7B45E60D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7B45E60E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B45E60F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7B45E610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1" w14:textId="77777777" w:rsidR="00C12111" w:rsidRPr="004831A8" w:rsidRDefault="00B2716F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2" w14:textId="77777777" w:rsidR="00C12111" w:rsidRPr="004831A8" w:rsidRDefault="00B2716F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3" w14:textId="77777777" w:rsidR="00C12111" w:rsidRPr="004831A8" w:rsidRDefault="00B2716F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4" w14:textId="77777777" w:rsidR="00C12111" w:rsidRPr="004831A8" w:rsidRDefault="00B2716F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5" w14:textId="77777777" w:rsidR="00C12111" w:rsidRPr="004831A8" w:rsidRDefault="00B2716F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6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B45E617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7B45E618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7B45E619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7B45E61B" w14:textId="77777777" w:rsidTr="00F41DB0">
        <w:tc>
          <w:tcPr>
            <w:tcW w:w="9023" w:type="dxa"/>
          </w:tcPr>
          <w:p w14:paraId="7B45E61A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45E6B0" wp14:editId="7B45E6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3" w14:textId="77777777" w:rsidR="00B06CB9" w:rsidRPr="00503E80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module_nam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5E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" filled="f" stroked="f">
                      <v:textbox>
                        <w:txbxContent>
                          <w:p w14:paraId="7B45E6E3" w14:textId="77777777" w:rsidR="00B06CB9" w:rsidRPr="00503E80" w:rsidRDefault="00D26BE2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module_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45E6B2" wp14:editId="7B45E6B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4" w14:textId="21291810" w:rsidR="00B06CB9" w:rsidRPr="001854F9" w:rsidRDefault="00F543B7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2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" filled="f" stroked="f">
                      <v:textbox>
                        <w:txbxContent>
                          <w:p w14:paraId="7B45E6E4" w14:textId="21291810" w:rsidR="00B06CB9" w:rsidRPr="001854F9" w:rsidRDefault="00F543B7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5E6B4" wp14:editId="7B45E6B5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45E6B6" wp14:editId="7B45E6B7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5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6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" filled="f" stroked="f">
                      <v:textbox>
                        <w:txbxContent>
                          <w:p w14:paraId="7B45E6E5" w14:textId="77777777"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5E6B8" wp14:editId="7B45E6B9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45E6BA" wp14:editId="7B45E6BB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6" w14:textId="64FCBEA3" w:rsidR="00B06CB9" w:rsidRPr="001854F9" w:rsidRDefault="00F816F9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A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kf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" filled="f" stroked="f">
                      <v:textbox>
                        <w:txbxContent>
                          <w:p w14:paraId="7B45E6E6" w14:textId="64FCBEA3" w:rsidR="00B06CB9" w:rsidRPr="001854F9" w:rsidRDefault="00F816F9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45E6BC" wp14:editId="7B45E6B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5E6BE" wp14:editId="7B45E6B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45E6C0" wp14:editId="7B45E6C1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7" w14:textId="6145AE56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0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" filled="f" stroked="f">
                      <v:textbox>
                        <w:txbxContent>
                          <w:p w14:paraId="7B45E6E7" w14:textId="6145AE56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45E6C2" wp14:editId="7B45E6C3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45E6C4" wp14:editId="7B45E6C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8" w14:textId="47153890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4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" filled="f" stroked="f">
                      <v:textbox>
                        <w:txbxContent>
                          <w:p w14:paraId="7B45E6E8" w14:textId="47153890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45E6C6" wp14:editId="7B45E6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7B45E61E" w14:textId="77777777" w:rsidTr="00F41DB0">
        <w:tc>
          <w:tcPr>
            <w:tcW w:w="9023" w:type="dxa"/>
          </w:tcPr>
          <w:p w14:paraId="7B45E61C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B45E61D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7B45E61F" w14:textId="77777777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B45E624" w14:textId="77777777" w:rsidTr="00A2138F">
        <w:tc>
          <w:tcPr>
            <w:tcW w:w="977" w:type="dxa"/>
          </w:tcPr>
          <w:p w14:paraId="7B45E620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B45E62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7B45E62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7B45E62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7B45E629" w14:textId="77777777" w:rsidTr="00A2138F">
        <w:tc>
          <w:tcPr>
            <w:tcW w:w="977" w:type="dxa"/>
          </w:tcPr>
          <w:p w14:paraId="7B45E625" w14:textId="6B7FD00F" w:rsidR="000308AB" w:rsidRPr="004831A8" w:rsidRDefault="000648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7B45E62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7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7B45E628" w14:textId="7421A879" w:rsidR="000308AB" w:rsidRPr="004831A8" w:rsidRDefault="00C41C3A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operate the module</w:t>
            </w:r>
          </w:p>
        </w:tc>
      </w:tr>
      <w:tr w:rsidR="00A2138F" w:rsidRPr="004831A8" w14:paraId="7B45E62E" w14:textId="77777777" w:rsidTr="00A2138F">
        <w:tc>
          <w:tcPr>
            <w:tcW w:w="977" w:type="dxa"/>
          </w:tcPr>
          <w:p w14:paraId="7B45E62A" w14:textId="3A9B53BB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7B45E62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C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2D" w14:textId="569FDD6E" w:rsidR="00A2138F" w:rsidRPr="004831A8" w:rsidRDefault="00C41C3A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ck signal</w:t>
            </w:r>
          </w:p>
        </w:tc>
      </w:tr>
      <w:tr w:rsidR="00A2138F" w:rsidRPr="004831A8" w14:paraId="7B45E633" w14:textId="77777777" w:rsidTr="00A2138F">
        <w:tc>
          <w:tcPr>
            <w:tcW w:w="977" w:type="dxa"/>
          </w:tcPr>
          <w:p w14:paraId="7B45E62F" w14:textId="234991B0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7B45E630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3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32" w14:textId="45A1CE74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A2138F" w:rsidRPr="004831A8" w14:paraId="7B45E638" w14:textId="77777777" w:rsidTr="00A2138F">
        <w:tc>
          <w:tcPr>
            <w:tcW w:w="977" w:type="dxa"/>
          </w:tcPr>
          <w:p w14:paraId="7B45E634" w14:textId="22A67BA2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B45E63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7B45E636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7B45E637" w14:textId="67902EF3" w:rsidR="000308AB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leds</w:t>
            </w:r>
          </w:p>
        </w:tc>
      </w:tr>
    </w:tbl>
    <w:p w14:paraId="7B45E639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B45E63A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B45E63B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7B45E63C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B45E63D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7B45E63E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7B45E63F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7B45E64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B45E64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B45E64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7B45E643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7B45E64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7B45E645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B45E646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7B45E647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0A1A4574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5]</w:t>
      </w:r>
      <w:r w:rsidRPr="0041742F">
        <w:rPr>
          <w:b/>
          <w:bCs/>
          <w:color w:val="000000"/>
          <w:sz w:val="26"/>
          <w:szCs w:val="26"/>
        </w:rPr>
        <w:t>.</w:t>
      </w:r>
    </w:p>
    <w:p w14:paraId="2CE72AAA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5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0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5C861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10].</w:t>
      </w:r>
    </w:p>
    <w:p w14:paraId="6790DB0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10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5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2F57A3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5] to lamp[15].</w:t>
      </w:r>
    </w:p>
    <w:p w14:paraId="62F27EC9" w14:textId="40F3C456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Pr="0041742F">
        <w:rPr>
          <w:color w:val="000000"/>
          <w:sz w:val="26"/>
          <w:szCs w:val="26"/>
        </w:rPr>
        <w:t>he lamps are turned OFF gradually from lamp[15] to lamp[0], return to initial state.</w:t>
      </w:r>
    </w:p>
    <w:p w14:paraId="7B45E64E" w14:textId="0F1521CD"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dditional condition: At each kickback point (LEDs [5] and LEDs [</w:t>
      </w:r>
      <w:r w:rsidR="00544CEE">
        <w:rPr>
          <w:color w:val="000000"/>
          <w:sz w:val="26"/>
          <w:szCs w:val="26"/>
        </w:rPr>
        <w:t>1</w:t>
      </w:r>
      <w:r w:rsidRPr="004831A8">
        <w:rPr>
          <w:color w:val="000000"/>
          <w:sz w:val="26"/>
          <w:szCs w:val="26"/>
        </w:rPr>
        <w:t xml:space="preserve">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14:paraId="7B45E64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3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6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B45E65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7B45E658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7B45E6C8" wp14:editId="7B45E6C9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9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7B45E65A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14:paraId="7B45E65B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7B45E6CA" wp14:editId="7B45E6CB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C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7B45E65D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7B45E65E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B45E65F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7B45E660" w14:textId="77777777"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B45E6CC" wp14:editId="7B45E6CD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E661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45E662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14:paraId="7B45E672" w14:textId="77777777" w:rsidTr="00A45F10">
        <w:tc>
          <w:tcPr>
            <w:tcW w:w="9743" w:type="dxa"/>
          </w:tcPr>
          <w:p w14:paraId="7B45E663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5" w14:textId="77777777" w:rsidR="00864A00" w:rsidRDefault="00864A00" w:rsidP="003C4642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7B45E666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7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8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9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A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B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7B45E66C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7B45E66D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E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6F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70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B45E671" w14:textId="77777777" w:rsidR="00864A00" w:rsidRPr="004831A8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7B45E673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7B45E674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5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6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7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8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9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7B45E67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1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2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3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7B45E684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5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6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7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8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9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A" w14:textId="77777777" w:rsidR="0059589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4487195A" w14:textId="3579874E" w:rsidR="00465C0F" w:rsidRPr="004831A8" w:rsidRDefault="00465C0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942EBA">
        <w:rPr>
          <w:color w:val="000000"/>
          <w:sz w:val="26"/>
          <w:szCs w:val="26"/>
        </w:rPr>
        <w:t>à là giải thích tên biến</w:t>
      </w:r>
      <w:r>
        <w:rPr>
          <w:color w:val="000000"/>
          <w:sz w:val="26"/>
          <w:szCs w:val="26"/>
        </w:rPr>
        <w:t>)</w:t>
      </w:r>
    </w:p>
    <w:p w14:paraId="7B45E68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7B45E68C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D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F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0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1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06394965" w14:textId="27B22395" w:rsidR="00942EBA" w:rsidRPr="004831A8" w:rsidRDefault="00942EBA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giải thích state)</w:t>
      </w:r>
    </w:p>
    <w:p w14:paraId="7B45E693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7B45E694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7B45E699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5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6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8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B45E69E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A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B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C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D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7B45E6A3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9F" w14:textId="77777777"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0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1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2" w14:textId="77777777" w:rsidR="00595898" w:rsidRPr="004831A8" w:rsidRDefault="00595898"/>
        </w:tc>
      </w:tr>
      <w:tr w:rsidR="00595898" w:rsidRPr="004831A8" w14:paraId="7B45E6A8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4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5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6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7" w14:textId="77777777" w:rsidR="00595898" w:rsidRPr="004831A8" w:rsidRDefault="00595898" w:rsidP="003044B5"/>
        </w:tc>
      </w:tr>
      <w:tr w:rsidR="00595898" w:rsidRPr="004831A8" w14:paraId="7B45E6AD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9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A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B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C" w14:textId="77777777" w:rsidR="00595898" w:rsidRPr="004831A8" w:rsidRDefault="00595898"/>
        </w:tc>
      </w:tr>
    </w:tbl>
    <w:p w14:paraId="7B45E6AE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B45E6AF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93C1" w14:textId="77777777" w:rsidR="00B2716F" w:rsidRDefault="00B2716F">
      <w:r>
        <w:separator/>
      </w:r>
    </w:p>
  </w:endnote>
  <w:endnote w:type="continuationSeparator" w:id="0">
    <w:p w14:paraId="3BF0E3F2" w14:textId="77777777" w:rsidR="00B2716F" w:rsidRDefault="00B2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1807345A-1517-40D6-8E34-179B553226A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1FD5BC64-63AF-4C14-B8EE-4FCE427D52CB}"/>
    <w:embedBold r:id="rId3" w:subsetted="1" w:fontKey="{3C2BAF78-F8A7-45F1-BA89-2919561D8C80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4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B45E6DB" wp14:editId="7B45E6DC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B45E6D5" w14:textId="77777777" w:rsidR="00B06CB9" w:rsidRDefault="00005B06">
    <w:pPr>
      <w:pStyle w:val="Footer"/>
    </w:pPr>
    <w:fldSimple w:instr=" TITLE  \* MERGEFORMAT ">
      <w:r w:rsidR="00B06CB9">
        <w:rPr>
          <w:rFonts w:hint="eastAsia"/>
        </w:rPr>
        <w:t>R8C/35C</w:t>
      </w:r>
      <w:r w:rsidR="00B06CB9">
        <w:rPr>
          <w:rFonts w:hint="eastAsia"/>
        </w:rPr>
        <w:t>グループ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6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B45E6DD" wp14:editId="7B45E6D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5E6DF" wp14:editId="7B45E6E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45E6D9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B45E6DA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D4FD" w14:textId="77777777" w:rsidR="00B2716F" w:rsidRDefault="00B2716F">
      <w:r>
        <w:separator/>
      </w:r>
    </w:p>
  </w:footnote>
  <w:footnote w:type="continuationSeparator" w:id="0">
    <w:p w14:paraId="6C629499" w14:textId="77777777" w:rsidR="00B2716F" w:rsidRDefault="00B2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2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3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7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7B45E6E1" wp14:editId="7B45E6E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7B45E6D8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C1769"/>
    <w:multiLevelType w:val="hybridMultilevel"/>
    <w:tmpl w:val="AEB01CF4"/>
    <w:lvl w:ilvl="0" w:tplc="3232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E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63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6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4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1742F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5C0F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1120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2EBA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2716F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,"/>
  <w:listSeparator w:val=","/>
  <w14:docId w14:val="7B45E5F2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09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7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3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34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8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7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397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8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733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minhtulehoang1302@gmail.com</cp:lastModifiedBy>
  <cp:revision>49</cp:revision>
  <cp:lastPrinted>2013-12-09T01:44:00Z</cp:lastPrinted>
  <dcterms:created xsi:type="dcterms:W3CDTF">2017-03-09T19:09:00Z</dcterms:created>
  <dcterms:modified xsi:type="dcterms:W3CDTF">2022-03-04T14:29:00Z</dcterms:modified>
  <cp:category>Rev.1.00</cp:category>
</cp:coreProperties>
</file>